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715A" w14:textId="64FD2DE0" w:rsidR="00C93674" w:rsidRPr="00C93674" w:rsidRDefault="00C93674" w:rsidP="00C93674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93674">
        <w:rPr>
          <w:rFonts w:ascii="Palatino Linotype" w:hAnsi="Palatino Linotype" w:cs="Times New Roman"/>
          <w:b/>
          <w:sz w:val="24"/>
          <w:szCs w:val="24"/>
        </w:rPr>
        <w:t>ADMINISTROWANIE SYSTEMAMI BAZ DANYCH</w:t>
      </w:r>
    </w:p>
    <w:p w14:paraId="7AA04170" w14:textId="77777777" w:rsidR="00C93674" w:rsidRPr="00C93674" w:rsidRDefault="00C93674" w:rsidP="00C93674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laboratorium 1</w:t>
      </w:r>
    </w:p>
    <w:p w14:paraId="70FB6B48" w14:textId="77777777" w:rsidR="00C93674" w:rsidRPr="00C93674" w:rsidRDefault="00C93674" w:rsidP="00C93674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14:paraId="784FA443" w14:textId="0AFDD393" w:rsidR="00C93674" w:rsidRPr="00C93674" w:rsidRDefault="00C93674" w:rsidP="00C93674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C93674">
        <w:rPr>
          <w:rFonts w:ascii="Palatino Linotype" w:hAnsi="Palatino Linotype" w:cs="Times New Roman"/>
          <w:b/>
          <w:sz w:val="24"/>
          <w:szCs w:val="24"/>
        </w:rPr>
        <w:t>Zapoznanie się z obsługą wybranych systemów zarządzania bazami danych. Zarządzanie użytkownikami oraz rolami.</w:t>
      </w:r>
    </w:p>
    <w:p w14:paraId="225D88F7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795C317C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60E3665E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0EDB1BF6" w14:textId="5419E58E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06CC70DB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6C1235C8" w14:textId="511B2478" w:rsidR="00C93674" w:rsidRPr="00C93674" w:rsidRDefault="00C93674" w:rsidP="00C93674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C93674">
        <w:rPr>
          <w:rFonts w:ascii="Palatino Linotype" w:hAnsi="Palatino Linotype" w:cs="Times New Roman"/>
          <w:b/>
          <w:sz w:val="24"/>
          <w:szCs w:val="24"/>
        </w:rPr>
        <w:t xml:space="preserve">Wykonywanie </w:t>
      </w:r>
      <w:proofErr w:type="spellStart"/>
      <w:r w:rsidRPr="00C93674">
        <w:rPr>
          <w:rFonts w:ascii="Palatino Linotype" w:hAnsi="Palatino Linotype" w:cs="Times New Roman"/>
          <w:b/>
          <w:sz w:val="24"/>
          <w:szCs w:val="24"/>
        </w:rPr>
        <w:t>screenshotów</w:t>
      </w:r>
      <w:proofErr w:type="spellEnd"/>
      <w:r w:rsidRPr="00C93674">
        <w:rPr>
          <w:rFonts w:ascii="Palatino Linotype" w:hAnsi="Palatino Linotype" w:cs="Times New Roman"/>
          <w:b/>
          <w:sz w:val="24"/>
          <w:szCs w:val="24"/>
        </w:rPr>
        <w:t xml:space="preserve"> - </w:t>
      </w:r>
      <w:proofErr w:type="spellStart"/>
      <w:r w:rsidRPr="00C93674">
        <w:rPr>
          <w:rFonts w:ascii="Palatino Linotype" w:hAnsi="Palatino Linotype" w:cs="Times New Roman"/>
          <w:b/>
          <w:sz w:val="24"/>
          <w:szCs w:val="24"/>
        </w:rPr>
        <w:t>Host+E</w:t>
      </w:r>
      <w:proofErr w:type="spellEnd"/>
      <w:r w:rsidRPr="00C93674">
        <w:rPr>
          <w:rFonts w:ascii="Palatino Linotype" w:hAnsi="Palatino Linotype" w:cs="Times New Roman"/>
          <w:b/>
          <w:sz w:val="24"/>
          <w:szCs w:val="24"/>
        </w:rPr>
        <w:t xml:space="preserve"> (Klawisz Host to najczęściej prawy </w:t>
      </w:r>
      <w:proofErr w:type="spellStart"/>
      <w:r w:rsidRPr="00C93674">
        <w:rPr>
          <w:rFonts w:ascii="Palatino Linotype" w:hAnsi="Palatino Linotype" w:cs="Times New Roman"/>
          <w:b/>
          <w:sz w:val="24"/>
          <w:szCs w:val="24"/>
        </w:rPr>
        <w:t>Ctrl</w:t>
      </w:r>
      <w:proofErr w:type="spellEnd"/>
      <w:r w:rsidRPr="00C93674">
        <w:rPr>
          <w:rFonts w:ascii="Palatino Linotype" w:hAnsi="Palatino Linotype" w:cs="Times New Roman"/>
          <w:b/>
          <w:sz w:val="24"/>
          <w:szCs w:val="24"/>
        </w:rPr>
        <w:t xml:space="preserve">) lub w menu </w:t>
      </w:r>
      <w:proofErr w:type="spellStart"/>
      <w:r w:rsidRPr="00C93674">
        <w:rPr>
          <w:rFonts w:ascii="Palatino Linotype" w:hAnsi="Palatino Linotype" w:cs="Times New Roman"/>
          <w:b/>
          <w:sz w:val="24"/>
          <w:szCs w:val="24"/>
        </w:rPr>
        <w:t>View</w:t>
      </w:r>
      <w:proofErr w:type="spellEnd"/>
      <w:r w:rsidRPr="00C93674">
        <w:rPr>
          <w:rFonts w:ascii="Palatino Linotype" w:hAnsi="Palatino Linotype" w:cs="Times New Roman"/>
          <w:b/>
          <w:sz w:val="24"/>
          <w:szCs w:val="24"/>
        </w:rPr>
        <w:t xml:space="preserve"> + Take </w:t>
      </w:r>
      <w:proofErr w:type="spellStart"/>
      <w:r w:rsidRPr="00C93674">
        <w:rPr>
          <w:rFonts w:ascii="Palatino Linotype" w:hAnsi="Palatino Linotype" w:cs="Times New Roman"/>
          <w:b/>
          <w:sz w:val="24"/>
          <w:szCs w:val="24"/>
        </w:rPr>
        <w:t>Screenshot</w:t>
      </w:r>
      <w:proofErr w:type="spellEnd"/>
      <w:r w:rsidRPr="00C93674">
        <w:rPr>
          <w:rFonts w:ascii="Palatino Linotype" w:hAnsi="Palatino Linotype" w:cs="Times New Roman"/>
          <w:b/>
          <w:sz w:val="24"/>
          <w:szCs w:val="24"/>
        </w:rPr>
        <w:t xml:space="preserve">. </w:t>
      </w:r>
    </w:p>
    <w:p w14:paraId="11A62AA7" w14:textId="439AF6C5" w:rsidR="00C93674" w:rsidRPr="00C93674" w:rsidRDefault="00C93674" w:rsidP="00C93674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C93674">
        <w:rPr>
          <w:rFonts w:ascii="Palatino Linotype" w:hAnsi="Palatino Linotype" w:cs="Times New Roman"/>
          <w:b/>
          <w:sz w:val="24"/>
          <w:szCs w:val="24"/>
        </w:rPr>
        <w:t>Przy konfiguracji maszyny wirtualnej pomocne będzie włączenie dwukierunkowego schowka oraz drag &amp; drop (można to zrobić później) Devices-&gt;</w:t>
      </w:r>
      <w:proofErr w:type="spellStart"/>
      <w:r w:rsidRPr="00C93674">
        <w:rPr>
          <w:rFonts w:ascii="Palatino Linotype" w:hAnsi="Palatino Linotype" w:cs="Times New Roman"/>
          <w:b/>
          <w:sz w:val="24"/>
          <w:szCs w:val="24"/>
        </w:rPr>
        <w:t>Shared</w:t>
      </w:r>
      <w:proofErr w:type="spellEnd"/>
      <w:r w:rsidRPr="00C93674">
        <w:rPr>
          <w:rFonts w:ascii="Palatino Linotype" w:hAnsi="Palatino Linotype" w:cs="Times New Roman"/>
          <w:b/>
          <w:sz w:val="24"/>
          <w:szCs w:val="24"/>
        </w:rPr>
        <w:t xml:space="preserve"> </w:t>
      </w:r>
      <w:proofErr w:type="spellStart"/>
      <w:r w:rsidRPr="00C93674">
        <w:rPr>
          <w:rFonts w:ascii="Palatino Linotype" w:hAnsi="Palatino Linotype" w:cs="Times New Roman"/>
          <w:b/>
          <w:sz w:val="24"/>
          <w:szCs w:val="24"/>
        </w:rPr>
        <w:t>Clipboard</w:t>
      </w:r>
      <w:proofErr w:type="spellEnd"/>
      <w:r w:rsidRPr="00C93674">
        <w:rPr>
          <w:rFonts w:ascii="Palatino Linotype" w:hAnsi="Palatino Linotype" w:cs="Times New Roman"/>
          <w:b/>
          <w:sz w:val="24"/>
          <w:szCs w:val="24"/>
        </w:rPr>
        <w:t>-&gt;</w:t>
      </w:r>
      <w:proofErr w:type="spellStart"/>
      <w:r w:rsidRPr="00C93674">
        <w:rPr>
          <w:rFonts w:ascii="Palatino Linotype" w:hAnsi="Palatino Linotype" w:cs="Times New Roman"/>
          <w:b/>
          <w:sz w:val="24"/>
          <w:szCs w:val="24"/>
        </w:rPr>
        <w:t>Bidirectional</w:t>
      </w:r>
      <w:proofErr w:type="spellEnd"/>
      <w:r w:rsidRPr="00C93674">
        <w:rPr>
          <w:rFonts w:ascii="Palatino Linotype" w:hAnsi="Palatino Linotype" w:cs="Times New Roman"/>
          <w:b/>
          <w:sz w:val="24"/>
          <w:szCs w:val="24"/>
        </w:rPr>
        <w:t xml:space="preserve"> oraz Devices-&gt;Drag and drop-&gt;</w:t>
      </w:r>
      <w:proofErr w:type="spellStart"/>
      <w:r w:rsidRPr="00C93674">
        <w:rPr>
          <w:rFonts w:ascii="Palatino Linotype" w:hAnsi="Palatino Linotype" w:cs="Times New Roman"/>
          <w:b/>
          <w:sz w:val="24"/>
          <w:szCs w:val="24"/>
        </w:rPr>
        <w:t>Bidirectional</w:t>
      </w:r>
      <w:proofErr w:type="spellEnd"/>
      <w:r w:rsidRPr="00C93674">
        <w:rPr>
          <w:rFonts w:ascii="Palatino Linotype" w:hAnsi="Palatino Linotype" w:cs="Times New Roman"/>
          <w:b/>
          <w:sz w:val="24"/>
          <w:szCs w:val="24"/>
        </w:rPr>
        <w:t>.</w:t>
      </w:r>
    </w:p>
    <w:p w14:paraId="2EBEF8D9" w14:textId="3A60FFFA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6F5D6ECD" w14:textId="7C44FC71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1. Zaloguj się do systemu, użytkownik student, hasło student1234</w:t>
      </w:r>
    </w:p>
    <w:p w14:paraId="6E70A3BC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72464779" w14:textId="0BC408ED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2. Zaimportuj bazę danych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employees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>:</w:t>
      </w:r>
    </w:p>
    <w:p w14:paraId="0D30E79E" w14:textId="7F52EB39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- uruchom terminal (Podgląd -&gt; Terminal)</w:t>
      </w:r>
    </w:p>
    <w:p w14:paraId="28325937" w14:textId="473B9434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- wejdź do katalogu ~/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test_db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>-master/</w:t>
      </w:r>
    </w:p>
    <w:p w14:paraId="2E954B07" w14:textId="732EBED1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- wykonaj polecenie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mysql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 xml:space="preserve"> -u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root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 xml:space="preserve"> &lt;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employees.sql</w:t>
      </w:r>
      <w:proofErr w:type="spellEnd"/>
    </w:p>
    <w:p w14:paraId="306C204A" w14:textId="7A9BB970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3F1F7B11" w14:textId="72EAC52A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3. Wylistuj tabele zaimportowanej bazy danych, wyświetl pierwsze 10 rekordów tabeli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employees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>:</w:t>
      </w:r>
    </w:p>
    <w:p w14:paraId="35C12041" w14:textId="7F1CA231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C93674">
        <w:rPr>
          <w:rFonts w:ascii="Palatino Linotype" w:hAnsi="Palatino Linotype" w:cs="Times New Roman"/>
          <w:sz w:val="24"/>
          <w:szCs w:val="24"/>
          <w:lang w:val="en-US"/>
        </w:rPr>
        <w:t xml:space="preserve">- </w:t>
      </w:r>
      <w:proofErr w:type="spellStart"/>
      <w:r w:rsidRPr="00C93674">
        <w:rPr>
          <w:rFonts w:ascii="Palatino Linotype" w:hAnsi="Palatino Linotype" w:cs="Times New Roman"/>
          <w:sz w:val="24"/>
          <w:szCs w:val="24"/>
          <w:lang w:val="en-US"/>
        </w:rPr>
        <w:t>mysql</w:t>
      </w:r>
      <w:proofErr w:type="spellEnd"/>
      <w:r w:rsidRPr="00C93674">
        <w:rPr>
          <w:rFonts w:ascii="Palatino Linotype" w:hAnsi="Palatino Linotype" w:cs="Times New Roman"/>
          <w:sz w:val="24"/>
          <w:szCs w:val="24"/>
          <w:lang w:val="en-US"/>
        </w:rPr>
        <w:t xml:space="preserve"> -u root</w:t>
      </w:r>
    </w:p>
    <w:p w14:paraId="4CFF38BA" w14:textId="2C660400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C93674">
        <w:rPr>
          <w:rFonts w:ascii="Palatino Linotype" w:hAnsi="Palatino Linotype" w:cs="Times New Roman"/>
          <w:sz w:val="24"/>
          <w:szCs w:val="24"/>
          <w:lang w:val="en-US"/>
        </w:rPr>
        <w:t>- SHOW DATABASES;</w:t>
      </w:r>
    </w:p>
    <w:p w14:paraId="76300C9C" w14:textId="658F36BD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C93674">
        <w:rPr>
          <w:rFonts w:ascii="Palatino Linotype" w:hAnsi="Palatino Linotype" w:cs="Times New Roman"/>
          <w:sz w:val="24"/>
          <w:szCs w:val="24"/>
          <w:lang w:val="en-US"/>
        </w:rPr>
        <w:t>- USE employees;</w:t>
      </w:r>
    </w:p>
    <w:p w14:paraId="2C60C318" w14:textId="024411D5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C93674">
        <w:rPr>
          <w:rFonts w:ascii="Palatino Linotype" w:hAnsi="Palatino Linotype" w:cs="Times New Roman"/>
          <w:sz w:val="24"/>
          <w:szCs w:val="24"/>
          <w:lang w:val="en-US"/>
        </w:rPr>
        <w:t>- SHOW TABLES;</w:t>
      </w:r>
    </w:p>
    <w:p w14:paraId="17294477" w14:textId="4A48EEC8" w:rsidR="00C93674" w:rsidRPr="00C93674" w:rsidRDefault="0034520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A3BFF7" wp14:editId="069C5514">
            <wp:simplePos x="0" y="0"/>
            <wp:positionH relativeFrom="margin">
              <wp:posOffset>-635</wp:posOffset>
            </wp:positionH>
            <wp:positionV relativeFrom="paragraph">
              <wp:posOffset>276225</wp:posOffset>
            </wp:positionV>
            <wp:extent cx="5420360" cy="2628265"/>
            <wp:effectExtent l="0" t="0" r="889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674" w:rsidRPr="00C93674">
        <w:rPr>
          <w:rFonts w:ascii="Palatino Linotype" w:hAnsi="Palatino Linotype" w:cs="Times New Roman"/>
          <w:sz w:val="24"/>
          <w:szCs w:val="24"/>
          <w:lang w:val="en-US"/>
        </w:rPr>
        <w:t>- SELECT * FROM employees LIMIT 10;</w:t>
      </w:r>
    </w:p>
    <w:p w14:paraId="25344D6B" w14:textId="408F0894" w:rsid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7286EEE6" w14:textId="3D87F58D" w:rsidR="0034520E" w:rsidRDefault="0034520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23E3EFC7" w14:textId="417F6754" w:rsidR="0034520E" w:rsidRDefault="0034520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0FC16F5F" w14:textId="0ADA46BD" w:rsidR="0034520E" w:rsidRDefault="0034520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72D86F1D" w14:textId="0699E94F" w:rsidR="0034520E" w:rsidRDefault="0034520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4834DCC1" w14:textId="77777777" w:rsidR="0034520E" w:rsidRPr="00C93674" w:rsidRDefault="0034520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628AC096" w14:textId="6AFD4067" w:rsid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4. Wylistuj tabele i przeglądnij zawartość jak w pkt 3 ale przy pomocy narzędzia MySQL Workbench.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C93674">
        <w:rPr>
          <w:rFonts w:ascii="Palatino Linotype" w:hAnsi="Palatino Linotype" w:cs="Times New Roman"/>
          <w:sz w:val="24"/>
          <w:szCs w:val="24"/>
        </w:rPr>
        <w:t>(Podgląd -&gt; MySQL Workbench)</w:t>
      </w:r>
    </w:p>
    <w:p w14:paraId="109C8FC7" w14:textId="6BDBBD16" w:rsidR="0034520E" w:rsidRDefault="0034520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67F1EAB4" w14:textId="7D531585" w:rsidR="0034520E" w:rsidRDefault="0034520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Zapytanie:</w:t>
      </w:r>
    </w:p>
    <w:p w14:paraId="776D809B" w14:textId="3EEBACB9" w:rsidR="0034520E" w:rsidRDefault="0034520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724E1D21" w14:textId="34CA3136" w:rsidR="0034520E" w:rsidRDefault="0034520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EED7A" wp14:editId="63D92820">
            <wp:extent cx="4895850" cy="266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B996" w14:textId="54B28895" w:rsidR="00543955" w:rsidRDefault="00543955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602E94D8" w14:textId="7610FEB4" w:rsidR="00543955" w:rsidRDefault="00543955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7C4CA75F" w14:textId="0F8DC87B" w:rsidR="00543955" w:rsidRDefault="00543955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Tabela:</w:t>
      </w:r>
    </w:p>
    <w:p w14:paraId="4D50D686" w14:textId="3142A33B" w:rsidR="00543955" w:rsidRDefault="00543955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647CCC06" w14:textId="5E1B7EAA" w:rsidR="00543955" w:rsidRDefault="00543955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D72FC6" wp14:editId="727E3C99">
            <wp:extent cx="5054803" cy="2699015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976" cy="27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F250" w14:textId="7636A314" w:rsidR="0034520E" w:rsidRDefault="0034520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291B2310" w14:textId="77777777" w:rsidR="0034520E" w:rsidRPr="00C93674" w:rsidRDefault="0034520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000B159C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4448B05A" w14:textId="7B482BBB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5. Utwórz nowego użytkownika bazy danych o nazwie </w:t>
      </w:r>
      <w:r>
        <w:rPr>
          <w:rFonts w:ascii="Palatino Linotype" w:hAnsi="Palatino Linotype" w:cs="Times New Roman"/>
          <w:sz w:val="24"/>
          <w:szCs w:val="24"/>
        </w:rPr>
        <w:t>w11111</w:t>
      </w:r>
      <w:r w:rsidRPr="00C93674">
        <w:rPr>
          <w:rFonts w:ascii="Palatino Linotype" w:hAnsi="Palatino Linotype" w:cs="Times New Roman"/>
          <w:sz w:val="24"/>
          <w:szCs w:val="24"/>
        </w:rPr>
        <w:t xml:space="preserve">, nadaj mu hasło </w:t>
      </w:r>
      <w:r>
        <w:rPr>
          <w:rFonts w:ascii="Palatino Linotype" w:hAnsi="Palatino Linotype" w:cs="Times New Roman"/>
          <w:sz w:val="24"/>
          <w:szCs w:val="24"/>
        </w:rPr>
        <w:t>imie</w:t>
      </w:r>
      <w:r w:rsidRPr="00C93674">
        <w:rPr>
          <w:rFonts w:ascii="Palatino Linotype" w:hAnsi="Palatino Linotype" w:cs="Times New Roman"/>
          <w:sz w:val="24"/>
          <w:szCs w:val="24"/>
        </w:rPr>
        <w:t>1234</w:t>
      </w:r>
      <w:r>
        <w:rPr>
          <w:rFonts w:ascii="Palatino Linotype" w:hAnsi="Palatino Linotype" w:cs="Times New Roman"/>
          <w:sz w:val="24"/>
          <w:szCs w:val="24"/>
        </w:rPr>
        <w:t xml:space="preserve"> (wprowadź swój numer albumu i swoje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imie</w:t>
      </w:r>
      <w:proofErr w:type="spellEnd"/>
      <w:r>
        <w:rPr>
          <w:rFonts w:ascii="Palatino Linotype" w:hAnsi="Palatino Linotype" w:cs="Times New Roman"/>
          <w:sz w:val="24"/>
          <w:szCs w:val="24"/>
        </w:rPr>
        <w:t>)</w:t>
      </w:r>
      <w:r w:rsidRPr="00C93674">
        <w:rPr>
          <w:rFonts w:ascii="Palatino Linotype" w:hAnsi="Palatino Linotype" w:cs="Times New Roman"/>
          <w:sz w:val="24"/>
          <w:szCs w:val="24"/>
        </w:rPr>
        <w:t>. Nadaj użytkownikowi następujące uprawnienia:</w:t>
      </w:r>
    </w:p>
    <w:p w14:paraId="33A24CC1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- dostęp tylko do odczytu jedynie do tabeli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employees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>,</w:t>
      </w:r>
    </w:p>
    <w:p w14:paraId="74676A57" w14:textId="3FEAC301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- dostęp do modyfikacji w tej samej tabeli tylko kolumn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first_name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 xml:space="preserve"> i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last_name</w:t>
      </w:r>
      <w:proofErr w:type="spellEnd"/>
    </w:p>
    <w:p w14:paraId="07726CE9" w14:textId="1DF08D95" w:rsidR="00093C3C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- </w:t>
      </w:r>
      <w:r>
        <w:rPr>
          <w:rFonts w:ascii="Palatino Linotype" w:hAnsi="Palatino Linotype" w:cs="Times New Roman"/>
          <w:sz w:val="24"/>
          <w:szCs w:val="24"/>
        </w:rPr>
        <w:t>w</w:t>
      </w:r>
      <w:r w:rsidRPr="00C93674">
        <w:rPr>
          <w:rFonts w:ascii="Palatino Linotype" w:hAnsi="Palatino Linotype" w:cs="Times New Roman"/>
          <w:sz w:val="24"/>
          <w:szCs w:val="24"/>
        </w:rPr>
        <w:t xml:space="preserve">yświetl bieżące uprawnienia użytkownika </w:t>
      </w:r>
    </w:p>
    <w:p w14:paraId="262BED5C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7E3D9BD0" w14:textId="30744FAB" w:rsidR="00C93674" w:rsidRDefault="00C93674" w:rsidP="00C93674">
      <w:pPr>
        <w:pStyle w:val="HTML-wstpniesformatowany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Pomocne polecenia: CREATE USER, GRANT, SHOW GRANTS</w:t>
      </w:r>
    </w:p>
    <w:p w14:paraId="792111FC" w14:textId="04BBD99A" w:rsidR="009A2AFB" w:rsidRDefault="009A2AFB" w:rsidP="00C93674">
      <w:pPr>
        <w:pStyle w:val="HTML-wstpniesformatowany"/>
        <w:rPr>
          <w:rFonts w:ascii="Palatino Linotype" w:hAnsi="Palatino Linotype" w:cs="Times New Roman"/>
          <w:sz w:val="24"/>
          <w:szCs w:val="24"/>
        </w:rPr>
      </w:pPr>
    </w:p>
    <w:p w14:paraId="35978F89" w14:textId="2580DF1F" w:rsidR="009A2AFB" w:rsidRPr="00C93674" w:rsidRDefault="009A2AFB" w:rsidP="00C93674">
      <w:pPr>
        <w:pStyle w:val="HTML-wstpniesformatowany"/>
        <w:rPr>
          <w:rFonts w:ascii="Palatino Linotype" w:hAnsi="Palatino Linotype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FC73A3" wp14:editId="445468DD">
            <wp:extent cx="5760720" cy="18738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8003" w14:textId="7547D194" w:rsid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F401F2A" w14:textId="77777777" w:rsidR="009A2AFB" w:rsidRPr="00C93674" w:rsidRDefault="009A2AFB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482EB9E6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6. Skonfiguruj </w:t>
      </w:r>
      <w:r>
        <w:rPr>
          <w:rFonts w:ascii="Palatino Linotype" w:hAnsi="Palatino Linotype" w:cs="Times New Roman"/>
          <w:sz w:val="24"/>
          <w:szCs w:val="24"/>
        </w:rPr>
        <w:t>nowe połączenie dla użytkownika. Przetestuj jego działanie</w:t>
      </w:r>
    </w:p>
    <w:p w14:paraId="439E78FB" w14:textId="39F86699" w:rsid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MySQL Workbench -&gt; Database -&gt;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Manage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connections</w:t>
      </w:r>
      <w:proofErr w:type="spellEnd"/>
    </w:p>
    <w:p w14:paraId="0984DB58" w14:textId="48DF77B0" w:rsidR="009A2AFB" w:rsidRDefault="009A2AFB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3FFF8809" w14:textId="491286BA" w:rsidR="009A2AFB" w:rsidRDefault="009A2AFB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66C77605" w14:textId="494A0937" w:rsidR="009A2AFB" w:rsidRDefault="008749D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8682CB" wp14:editId="09549D09">
            <wp:extent cx="3686175" cy="22288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7240" w14:textId="013BD0FA" w:rsidR="008749DE" w:rsidRDefault="008749D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6ECCC47C" w14:textId="77777777" w:rsidR="008749DE" w:rsidRDefault="008749D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4DF33982" w14:textId="77777777" w:rsidR="008749DE" w:rsidRDefault="008749D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31941984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19A398C0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7. Zweryfikuj nadane uprawnienia po zalogowaniu się na użytkownika poprzez:</w:t>
      </w:r>
    </w:p>
    <w:p w14:paraId="3427AF47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- wylistowanie rekordów w tablicy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departments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 xml:space="preserve"> (nie powinno to być możliwe)</w:t>
      </w:r>
    </w:p>
    <w:p w14:paraId="717C131A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- wylistowanie pierwszych 1000 rekordów w tablicy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employees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 xml:space="preserve"> (powinno to być możliwe)</w:t>
      </w:r>
    </w:p>
    <w:p w14:paraId="3FF5C442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- zmodyfikowanie płci (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gender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>) użytkownika o identyfikatorze (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emp_no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>) 10001  (nie powinno to być możliwe)</w:t>
      </w:r>
    </w:p>
    <w:p w14:paraId="5276DC89" w14:textId="409AB5B2" w:rsid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- zmianie imienia (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first_name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>) i nazwiska (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last_name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>) tego samego użytkownika na Adam Mickiewicz (powinno to być możliwe)</w:t>
      </w:r>
    </w:p>
    <w:p w14:paraId="0A393B38" w14:textId="50A186BE" w:rsidR="008749DE" w:rsidRDefault="008749D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5FBB1817" w14:textId="279807DE" w:rsidR="008749DE" w:rsidRDefault="008749D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0E729D81" w14:textId="5E1106C6" w:rsidR="008749DE" w:rsidRDefault="008749D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4E3DBA83" w14:textId="3129129A" w:rsidR="008749DE" w:rsidRDefault="008749D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0FBB5DB6" w14:textId="77777777" w:rsidR="008749DE" w:rsidRPr="00C93674" w:rsidRDefault="008749DE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34F75554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0F913E07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8. Dodaj nowemu użytkownikowi możliwość listowania oraz modyfikacji zawartości tabeli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departments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 xml:space="preserve"> o</w:t>
      </w:r>
      <w:r>
        <w:rPr>
          <w:rFonts w:ascii="Palatino Linotype" w:hAnsi="Palatino Linotype" w:cs="Times New Roman"/>
          <w:sz w:val="24"/>
          <w:szCs w:val="24"/>
        </w:rPr>
        <w:t>raz dopisywania nowych rekordów.</w:t>
      </w:r>
      <w:r w:rsidRPr="00C93674">
        <w:rPr>
          <w:rFonts w:ascii="Palatino Linotype" w:hAnsi="Palatino Linotype" w:cs="Times New Roman"/>
          <w:sz w:val="24"/>
          <w:szCs w:val="24"/>
        </w:rPr>
        <w:tab/>
      </w:r>
      <w:r w:rsidRPr="00C93674">
        <w:rPr>
          <w:rFonts w:ascii="Palatino Linotype" w:hAnsi="Palatino Linotype" w:cs="Times New Roman"/>
          <w:sz w:val="24"/>
          <w:szCs w:val="24"/>
        </w:rPr>
        <w:tab/>
      </w:r>
      <w:r w:rsidRPr="00C93674">
        <w:rPr>
          <w:rFonts w:ascii="Palatino Linotype" w:hAnsi="Palatino Linotype" w:cs="Times New Roman"/>
          <w:sz w:val="24"/>
          <w:szCs w:val="24"/>
        </w:rPr>
        <w:tab/>
      </w:r>
      <w:r w:rsidRPr="00C93674">
        <w:rPr>
          <w:rFonts w:ascii="Palatino Linotype" w:hAnsi="Palatino Linotype" w:cs="Times New Roman"/>
          <w:sz w:val="24"/>
          <w:szCs w:val="24"/>
        </w:rPr>
        <w:tab/>
      </w:r>
      <w:r w:rsidRPr="00C93674">
        <w:rPr>
          <w:rFonts w:ascii="Palatino Linotype" w:hAnsi="Palatino Linotype" w:cs="Times New Roman"/>
          <w:sz w:val="24"/>
          <w:szCs w:val="24"/>
        </w:rPr>
        <w:tab/>
      </w:r>
    </w:p>
    <w:p w14:paraId="52054319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9. Na koncie nowego użytkownika zweryfikuj nadane uprawnienia poprzez:</w:t>
      </w:r>
    </w:p>
    <w:p w14:paraId="2EEBE489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- wylistowanie rekordów tablicy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departments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 xml:space="preserve"> (powinno to być możliwe)</w:t>
      </w:r>
    </w:p>
    <w:p w14:paraId="2AAB1611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- dodanie nowego rekordu do tablicy: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dept_no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 xml:space="preserve"> = 'd010',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dept_name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 xml:space="preserve"> = '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Students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>' (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powino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 xml:space="preserve"> to być możliwe)</w:t>
      </w:r>
    </w:p>
    <w:p w14:paraId="007A49CB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- usunięcie nowo dodanego rekordu (nie powinno być możliwe bo nie nadaliśmy takiego uprawnienia)</w:t>
      </w:r>
    </w:p>
    <w:p w14:paraId="6E6DAC63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007B424A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10. Sklonuj nowego użytkownika wraz z uprawnieniami na użytkownika newuser2</w:t>
      </w:r>
      <w:r>
        <w:rPr>
          <w:rFonts w:ascii="Palatino Linotype" w:hAnsi="Palatino Linotype" w:cs="Times New Roman"/>
          <w:sz w:val="24"/>
          <w:szCs w:val="24"/>
        </w:rPr>
        <w:t xml:space="preserve">. Polecenie </w:t>
      </w:r>
      <w:r w:rsidR="0092076F">
        <w:rPr>
          <w:rFonts w:ascii="Palatino Linotype" w:hAnsi="Palatino Linotype" w:cs="Times New Roman"/>
          <w:sz w:val="24"/>
          <w:szCs w:val="24"/>
        </w:rPr>
        <w:t>MYSQLUSERCLONE.</w:t>
      </w:r>
    </w:p>
    <w:p w14:paraId="13AAB454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16D4AAC6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11. </w:t>
      </w:r>
      <w:r w:rsidR="0092076F" w:rsidRPr="00C93674">
        <w:rPr>
          <w:rFonts w:ascii="Palatino Linotype" w:hAnsi="Palatino Linotype" w:cs="Times New Roman"/>
          <w:sz w:val="24"/>
          <w:szCs w:val="24"/>
        </w:rPr>
        <w:t>Wyświetl</w:t>
      </w:r>
      <w:r w:rsidRPr="00C93674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wszystkich użytkowników.  Sprawdź ich uprawnienia</w:t>
      </w:r>
      <w:r w:rsidRPr="00C93674">
        <w:rPr>
          <w:rFonts w:ascii="Palatino Linotype" w:hAnsi="Palatino Linotype" w:cs="Times New Roman"/>
          <w:sz w:val="24"/>
          <w:szCs w:val="24"/>
        </w:rPr>
        <w:t xml:space="preserve">. </w:t>
      </w:r>
    </w:p>
    <w:p w14:paraId="77A82C01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09AD2228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 xml:space="preserve">12. Wycofaj uprawnienie do dodawania rekordów w tabeli </w:t>
      </w:r>
      <w:proofErr w:type="spellStart"/>
      <w:r w:rsidRPr="00C93674">
        <w:rPr>
          <w:rFonts w:ascii="Palatino Linotype" w:hAnsi="Palatino Linotype" w:cs="Times New Roman"/>
          <w:sz w:val="24"/>
          <w:szCs w:val="24"/>
        </w:rPr>
        <w:t>departments</w:t>
      </w:r>
      <w:proofErr w:type="spellEnd"/>
      <w:r w:rsidRPr="00C93674">
        <w:rPr>
          <w:rFonts w:ascii="Palatino Linotype" w:hAnsi="Palatino Linotype" w:cs="Times New Roman"/>
          <w:sz w:val="24"/>
          <w:szCs w:val="24"/>
        </w:rPr>
        <w:t>, zweryfikuj poprawność wyświetlając bieżące uprawnienia newuser2.</w:t>
      </w:r>
      <w:r w:rsidR="0092076F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Polecenia: </w:t>
      </w:r>
      <w:r w:rsidRPr="00C93674">
        <w:rPr>
          <w:rFonts w:ascii="Palatino Linotype" w:hAnsi="Palatino Linotype" w:cs="Times New Roman"/>
          <w:sz w:val="24"/>
          <w:szCs w:val="24"/>
        </w:rPr>
        <w:t>REVOKE</w: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 w:rsidRPr="00C93674">
        <w:rPr>
          <w:rFonts w:ascii="Palatino Linotype" w:hAnsi="Palatino Linotype" w:cs="Times New Roman"/>
          <w:sz w:val="24"/>
          <w:szCs w:val="24"/>
        </w:rPr>
        <w:t xml:space="preserve">SHOW GRANTS </w:t>
      </w:r>
    </w:p>
    <w:p w14:paraId="52041718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01F6E743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13. Usuń wszystkie uprawnienia dla użytkownika newuser2 i ustaw mu hasło: "1234"</w:t>
      </w:r>
    </w:p>
    <w:p w14:paraId="7812AC42" w14:textId="77777777" w:rsidR="00C93674" w:rsidRPr="00C93674" w:rsidRDefault="0092076F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Polecenia: REVOKE, </w:t>
      </w:r>
      <w:r w:rsidR="00C93674" w:rsidRPr="00C93674">
        <w:rPr>
          <w:rFonts w:ascii="Palatino Linotype" w:hAnsi="Palatino Linotype" w:cs="Times New Roman"/>
          <w:sz w:val="24"/>
          <w:szCs w:val="24"/>
        </w:rPr>
        <w:t>SET PASSWORD</w:t>
      </w:r>
    </w:p>
    <w:p w14:paraId="7F6765A6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14:paraId="3CB38405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C93674">
        <w:rPr>
          <w:rFonts w:ascii="Palatino Linotype" w:hAnsi="Palatino Linotype" w:cs="Times New Roman"/>
          <w:sz w:val="24"/>
          <w:szCs w:val="24"/>
        </w:rPr>
        <w:t>1</w:t>
      </w:r>
      <w:r w:rsidR="0092076F">
        <w:rPr>
          <w:rFonts w:ascii="Palatino Linotype" w:hAnsi="Palatino Linotype" w:cs="Times New Roman"/>
          <w:sz w:val="24"/>
          <w:szCs w:val="24"/>
        </w:rPr>
        <w:t>4</w:t>
      </w:r>
      <w:r w:rsidRPr="00C93674">
        <w:rPr>
          <w:rFonts w:ascii="Palatino Linotype" w:hAnsi="Palatino Linotype" w:cs="Times New Roman"/>
          <w:sz w:val="24"/>
          <w:szCs w:val="24"/>
        </w:rPr>
        <w:t xml:space="preserve">. Wykonaj zrzut ekranowy na którym widać połączenie użytkownika </w:t>
      </w:r>
    </w:p>
    <w:p w14:paraId="4DDC9140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C93674">
        <w:rPr>
          <w:rFonts w:ascii="Palatino Linotype" w:hAnsi="Palatino Linotype" w:cs="Times New Roman"/>
          <w:sz w:val="24"/>
          <w:szCs w:val="24"/>
          <w:lang w:val="en-US"/>
        </w:rPr>
        <w:t>MySQL Workbench -&gt; MANAGEMENT -&gt; Client Connections</w:t>
      </w:r>
    </w:p>
    <w:p w14:paraId="21BD317F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7220A887" w14:textId="77777777" w:rsidR="00C93674" w:rsidRPr="00C93674" w:rsidRDefault="00C93674" w:rsidP="00C93674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1E0A2A">
        <w:rPr>
          <w:rFonts w:ascii="Palatino Linotype" w:hAnsi="Palatino Linotype" w:cs="Times New Roman"/>
          <w:sz w:val="24"/>
          <w:szCs w:val="24"/>
          <w:lang w:val="en-US"/>
        </w:rPr>
        <w:t>1</w:t>
      </w:r>
      <w:r w:rsidR="0092076F" w:rsidRPr="001E0A2A">
        <w:rPr>
          <w:rFonts w:ascii="Palatino Linotype" w:hAnsi="Palatino Linotype" w:cs="Times New Roman"/>
          <w:sz w:val="24"/>
          <w:szCs w:val="24"/>
          <w:lang w:val="en-US"/>
        </w:rPr>
        <w:t>5</w:t>
      </w:r>
      <w:r w:rsidRPr="001E0A2A">
        <w:rPr>
          <w:rFonts w:ascii="Palatino Linotype" w:hAnsi="Palatino Linotype" w:cs="Times New Roman"/>
          <w:sz w:val="24"/>
          <w:szCs w:val="24"/>
          <w:lang w:val="en-US"/>
        </w:rPr>
        <w:t>. Przeglądnij logi serwera</w:t>
      </w:r>
      <w:r w:rsidR="0092076F" w:rsidRPr="001E0A2A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1E0A2A">
        <w:rPr>
          <w:rFonts w:ascii="Palatino Linotype" w:hAnsi="Palatino Linotype" w:cs="Times New Roman"/>
          <w:sz w:val="24"/>
          <w:szCs w:val="24"/>
          <w:lang w:val="en-US"/>
        </w:rPr>
        <w:t>Server -&gt; Server Logs</w:t>
      </w:r>
      <w:r w:rsidR="0092076F" w:rsidRPr="001E0A2A">
        <w:rPr>
          <w:rFonts w:ascii="Palatino Linotype" w:hAnsi="Palatino Linotype" w:cs="Times New Roman"/>
          <w:sz w:val="24"/>
          <w:szCs w:val="24"/>
          <w:lang w:val="en-US"/>
        </w:rPr>
        <w:t xml:space="preserve">. </w:t>
      </w:r>
      <w:r w:rsidRPr="00C93674">
        <w:rPr>
          <w:rFonts w:ascii="Palatino Linotype" w:hAnsi="Palatino Linotype" w:cs="Times New Roman"/>
          <w:sz w:val="24"/>
          <w:szCs w:val="24"/>
        </w:rPr>
        <w:t>Zrób zrzut ekranowy na którym widać polecenia 11-13.</w:t>
      </w:r>
    </w:p>
    <w:sectPr w:rsidR="00C93674" w:rsidRPr="00C9367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831F" w14:textId="77777777" w:rsidR="00360B36" w:rsidRDefault="00360B36" w:rsidP="00943ADF">
      <w:pPr>
        <w:spacing w:after="0" w:line="240" w:lineRule="auto"/>
      </w:pPr>
      <w:r>
        <w:separator/>
      </w:r>
    </w:p>
  </w:endnote>
  <w:endnote w:type="continuationSeparator" w:id="0">
    <w:p w14:paraId="238D897F" w14:textId="77777777" w:rsidR="00360B36" w:rsidRDefault="00360B36" w:rsidP="0094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C7C9" w14:textId="77777777" w:rsidR="00360B36" w:rsidRDefault="00360B36" w:rsidP="00943ADF">
      <w:pPr>
        <w:spacing w:after="0" w:line="240" w:lineRule="auto"/>
      </w:pPr>
      <w:r>
        <w:separator/>
      </w:r>
    </w:p>
  </w:footnote>
  <w:footnote w:type="continuationSeparator" w:id="0">
    <w:p w14:paraId="58CD524F" w14:textId="77777777" w:rsidR="00360B36" w:rsidRDefault="00360B36" w:rsidP="0094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F80C" w14:textId="77777777" w:rsidR="00943ADF" w:rsidRDefault="00943ADF" w:rsidP="00943ADF">
    <w:r>
      <w:rPr>
        <w:rFonts w:ascii="Tahoma" w:hAnsi="Tahoma" w:cs="Tahoma"/>
      </w:rPr>
      <w:t>[</w:t>
    </w:r>
    <w:r w:rsidRPr="0001795B">
      <w:rPr>
        <w:rFonts w:ascii="Tahoma" w:hAnsi="Tahoma" w:cs="Tahoma"/>
      </w:rPr>
      <w:t>P_U</w:t>
    </w:r>
    <w:r>
      <w:rPr>
        <w:rFonts w:ascii="Tahoma" w:hAnsi="Tahoma" w:cs="Tahoma"/>
      </w:rPr>
      <w:t>0</w:t>
    </w:r>
    <w:r w:rsidRPr="0001795B">
      <w:rPr>
        <w:rFonts w:ascii="Tahoma" w:hAnsi="Tahoma" w:cs="Tahoma"/>
      </w:rPr>
      <w:t>1</w:t>
    </w:r>
    <w:r>
      <w:rPr>
        <w:rFonts w:ascii="Tahoma" w:hAnsi="Tahoma" w:cs="Tahoma"/>
      </w:rPr>
      <w:t>]</w:t>
    </w:r>
    <w:r w:rsidRPr="002F7062">
      <w:rPr>
        <w:rFonts w:ascii="Tahoma" w:hAnsi="Tahoma" w:cs="Tahoma"/>
        <w:spacing w:val="-6"/>
      </w:rPr>
      <w:t xml:space="preserve"> </w:t>
    </w:r>
    <w:r>
      <w:rPr>
        <w:rFonts w:ascii="Tahoma" w:hAnsi="Tahoma" w:cs="Tahoma"/>
        <w:spacing w:val="-6"/>
      </w:rPr>
      <w:t>Zarządzać uprawnieniami dostępu do baz danych</w:t>
    </w:r>
    <w:r>
      <w:rPr>
        <w:rFonts w:ascii="Tahoma" w:hAnsi="Tahoma" w:cs="Tahoma"/>
      </w:rPr>
      <w:t>, z wykorzystaniem predefiniowanych systemów DBM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74"/>
    <w:rsid w:val="00093C3C"/>
    <w:rsid w:val="001E0A2A"/>
    <w:rsid w:val="0034520E"/>
    <w:rsid w:val="00360B36"/>
    <w:rsid w:val="00543955"/>
    <w:rsid w:val="006D0C08"/>
    <w:rsid w:val="008749DE"/>
    <w:rsid w:val="008D22D6"/>
    <w:rsid w:val="0092076F"/>
    <w:rsid w:val="00943ADF"/>
    <w:rsid w:val="009A2AFB"/>
    <w:rsid w:val="00C83FDB"/>
    <w:rsid w:val="00C93674"/>
    <w:rsid w:val="00E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C4A90"/>
  <w15:chartTrackingRefBased/>
  <w15:docId w15:val="{580E2EFB-59D5-4BF0-9831-8D3741CE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rubryce">
    <w:name w:val="w rubryce"/>
    <w:basedOn w:val="Tekstpodstawowy"/>
    <w:rsid w:val="00C93674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36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367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3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367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ADF"/>
  </w:style>
  <w:style w:type="paragraph" w:styleId="Stopka">
    <w:name w:val="footer"/>
    <w:basedOn w:val="Normalny"/>
    <w:link w:val="StopkaZnak"/>
    <w:uiPriority w:val="99"/>
    <w:unhideWhenUsed/>
    <w:rsid w:val="0094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F748-9E76-4443-8042-4DA2F5B2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i</dc:creator>
  <cp:keywords/>
  <dc:description/>
  <cp:lastModifiedBy>Krzysztof Ryzak</cp:lastModifiedBy>
  <cp:revision>5</cp:revision>
  <dcterms:created xsi:type="dcterms:W3CDTF">2023-10-18T10:20:00Z</dcterms:created>
  <dcterms:modified xsi:type="dcterms:W3CDTF">2023-10-18T11:27:00Z</dcterms:modified>
</cp:coreProperties>
</file>